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1CC74" w14:textId="77777777" w:rsidR="00BF5010" w:rsidRPr="00676016" w:rsidRDefault="00BF5010" w:rsidP="00BF5010">
      <w:pPr>
        <w:widowControl w:val="0"/>
        <w:wordWrap w:val="0"/>
        <w:spacing w:line="240" w:lineRule="auto"/>
        <w:jc w:val="both"/>
        <w:rPr>
          <w:rFonts w:hAnsi="Century" w:cs="Times New Roman" w:hint="default"/>
          <w:kern w:val="2"/>
          <w:szCs w:val="22"/>
          <w:bdr w:val="single" w:sz="4" w:space="0" w:color="auto"/>
          <w:lang w:eastAsia="zh-CN"/>
        </w:rPr>
      </w:pPr>
      <w:r w:rsidRPr="00676016">
        <w:rPr>
          <w:rFonts w:cs="Times New Roman"/>
          <w:kern w:val="2"/>
          <w:szCs w:val="22"/>
          <w:lang w:eastAsia="zh-CN"/>
        </w:rPr>
        <w:t>様式第</w:t>
      </w:r>
      <w:r w:rsidRPr="00676016">
        <w:rPr>
          <w:rFonts w:cs="Times New Roman"/>
          <w:kern w:val="2"/>
          <w:szCs w:val="22"/>
          <w:lang w:eastAsia="ja-JP"/>
        </w:rPr>
        <w:t>１</w:t>
      </w:r>
      <w:r w:rsidRPr="00676016">
        <w:rPr>
          <w:rFonts w:cs="Times New Roman"/>
          <w:kern w:val="2"/>
          <w:szCs w:val="22"/>
          <w:lang w:eastAsia="zh-CN"/>
        </w:rPr>
        <w:t>号（第</w:t>
      </w:r>
      <w:r w:rsidRPr="00676016">
        <w:rPr>
          <w:rFonts w:cs="Times New Roman"/>
          <w:kern w:val="2"/>
          <w:szCs w:val="22"/>
          <w:lang w:eastAsia="ja-JP"/>
        </w:rPr>
        <w:t>８</w:t>
      </w:r>
      <w:r w:rsidRPr="00676016">
        <w:rPr>
          <w:rFonts w:cs="Times New Roman"/>
          <w:kern w:val="2"/>
          <w:szCs w:val="22"/>
          <w:lang w:eastAsia="zh-CN"/>
        </w:rPr>
        <w:t>条関係）</w:t>
      </w:r>
      <w:r w:rsidRPr="00676016">
        <w:rPr>
          <w:rFonts w:cs="Times New Roman"/>
          <w:kern w:val="2"/>
          <w:szCs w:val="22"/>
          <w:lang w:eastAsia="ja-JP"/>
        </w:rPr>
        <w:t xml:space="preserve">　　　　　　　　　　　　　　　　　　　　　　</w:t>
      </w:r>
    </w:p>
    <w:p w14:paraId="37AD6624" w14:textId="77777777" w:rsidR="00BF5010" w:rsidRPr="00676016" w:rsidRDefault="00BF5010" w:rsidP="00BF5010">
      <w:pPr>
        <w:widowControl w:val="0"/>
        <w:spacing w:line="240" w:lineRule="auto"/>
        <w:jc w:val="right"/>
        <w:rPr>
          <w:rFonts w:ascii="Century" w:hAnsi="Century" w:cs="Times New Roman" w:hint="default"/>
          <w:kern w:val="2"/>
          <w:lang w:eastAsia="ja-JP"/>
        </w:rPr>
      </w:pPr>
      <w:r w:rsidRPr="00676016">
        <w:rPr>
          <w:rFonts w:ascii="Century" w:hAnsi="Century" w:cs="Times New Roman"/>
          <w:kern w:val="2"/>
          <w:lang w:eastAsia="ja-JP"/>
        </w:rPr>
        <w:t xml:space="preserve">　　　　　　　　　　　　　　　　　　　　年　　月　　日</w:t>
      </w:r>
    </w:p>
    <w:p w14:paraId="1234516A" w14:textId="77777777" w:rsidR="00BF5010" w:rsidRPr="00676016" w:rsidRDefault="00BF5010" w:rsidP="00BF5010">
      <w:pPr>
        <w:widowControl w:val="0"/>
        <w:spacing w:line="240" w:lineRule="auto"/>
        <w:jc w:val="both"/>
        <w:rPr>
          <w:rFonts w:ascii="Century" w:hAnsi="Century" w:cs="Times New Roman" w:hint="default"/>
          <w:kern w:val="2"/>
          <w:lang w:eastAsia="ja-JP"/>
        </w:rPr>
      </w:pPr>
      <w:r w:rsidRPr="00676016">
        <w:rPr>
          <w:rFonts w:ascii="Century" w:hAnsi="Century" w:cs="Times New Roman"/>
          <w:kern w:val="2"/>
          <w:lang w:eastAsia="ja-JP"/>
        </w:rPr>
        <w:t xml:space="preserve">　みやこ町長　　　　　　　　　　様</w:t>
      </w:r>
    </w:p>
    <w:p w14:paraId="7C241D48" w14:textId="77777777" w:rsidR="00BF5010" w:rsidRPr="00676016" w:rsidRDefault="00BF5010" w:rsidP="00BF5010">
      <w:pPr>
        <w:widowControl w:val="0"/>
        <w:spacing w:line="240" w:lineRule="auto"/>
        <w:jc w:val="both"/>
        <w:rPr>
          <w:rFonts w:ascii="Century" w:hAnsi="Century" w:cs="Times New Roman" w:hint="default"/>
          <w:kern w:val="2"/>
          <w:lang w:eastAsia="ja-JP"/>
        </w:rPr>
      </w:pPr>
      <w:r w:rsidRPr="00676016">
        <w:rPr>
          <w:rFonts w:ascii="Century" w:hAnsi="Century" w:cs="Times New Roman"/>
          <w:kern w:val="2"/>
          <w:lang w:eastAsia="ja-JP"/>
        </w:rPr>
        <w:t xml:space="preserve">　　　　　　　　　　　　　　　　　　　</w:t>
      </w:r>
    </w:p>
    <w:p w14:paraId="108441D4" w14:textId="77777777" w:rsidR="00BF5010" w:rsidRPr="00676016" w:rsidRDefault="00BF5010" w:rsidP="00BF5010">
      <w:pPr>
        <w:widowControl w:val="0"/>
        <w:spacing w:line="240" w:lineRule="auto"/>
        <w:ind w:firstLineChars="2000" w:firstLine="4800"/>
        <w:jc w:val="both"/>
        <w:rPr>
          <w:rFonts w:ascii="Century" w:hAnsi="Century" w:cs="Times New Roman" w:hint="default"/>
          <w:kern w:val="2"/>
          <w:lang w:eastAsia="ja-JP"/>
        </w:rPr>
      </w:pPr>
      <w:r w:rsidRPr="00676016">
        <w:rPr>
          <w:rFonts w:ascii="Century" w:hAnsi="Century" w:cs="Times New Roman"/>
          <w:kern w:val="2"/>
          <w:lang w:eastAsia="ja-JP"/>
        </w:rPr>
        <w:t>申請者</w:t>
      </w:r>
    </w:p>
    <w:p w14:paraId="3CDE206E" w14:textId="77777777" w:rsidR="00BF5010" w:rsidRPr="00676016" w:rsidRDefault="00BF5010" w:rsidP="00466BCE">
      <w:pPr>
        <w:widowControl w:val="0"/>
        <w:spacing w:line="240" w:lineRule="auto"/>
        <w:rPr>
          <w:rFonts w:ascii="Century" w:hAnsi="Century" w:cs="Times New Roman" w:hint="default"/>
          <w:kern w:val="2"/>
          <w:lang w:eastAsia="ja-JP"/>
        </w:rPr>
      </w:pPr>
      <w:r w:rsidRPr="00676016">
        <w:rPr>
          <w:rFonts w:ascii="Century" w:hAnsi="Century" w:cs="Times New Roman"/>
          <w:kern w:val="2"/>
          <w:lang w:eastAsia="ja-JP"/>
        </w:rPr>
        <w:t xml:space="preserve">　　　　　　　　　　　　　　　　　　　　　住所　</w:t>
      </w:r>
      <w:r w:rsidR="00466BCE" w:rsidRPr="00676016">
        <w:rPr>
          <w:rFonts w:ascii="Century" w:hAnsi="Century" w:cs="Times New Roman"/>
          <w:kern w:val="2"/>
          <w:lang w:eastAsia="ja-JP"/>
        </w:rPr>
        <w:t xml:space="preserve">　　　　　　　　　　　　　　　　　</w:t>
      </w:r>
      <w:r w:rsidRPr="00676016">
        <w:rPr>
          <w:rFonts w:ascii="Century" w:hAnsi="Century" w:cs="Times New Roman"/>
          <w:kern w:val="2"/>
          <w:lang w:eastAsia="ja-JP"/>
        </w:rPr>
        <w:t xml:space="preserve">　　　　　　　　　　　</w:t>
      </w:r>
    </w:p>
    <w:p w14:paraId="308F0191" w14:textId="77777777" w:rsidR="00BF5010" w:rsidRPr="00676016" w:rsidRDefault="00BF5010" w:rsidP="00466BCE">
      <w:pPr>
        <w:widowControl w:val="0"/>
        <w:spacing w:line="240" w:lineRule="auto"/>
        <w:rPr>
          <w:rFonts w:ascii="Century" w:hAnsi="Century" w:cs="Times New Roman" w:hint="default"/>
          <w:kern w:val="2"/>
          <w:lang w:eastAsia="zh-TW"/>
        </w:rPr>
      </w:pPr>
      <w:r w:rsidRPr="00676016">
        <w:rPr>
          <w:rFonts w:ascii="Century" w:hAnsi="Century" w:cs="Times New Roman"/>
          <w:kern w:val="2"/>
          <w:lang w:eastAsia="ja-JP"/>
        </w:rPr>
        <w:t xml:space="preserve">　　　　　　　　　　　　　　　　　　　　　</w:t>
      </w:r>
      <w:r w:rsidRPr="00676016">
        <w:rPr>
          <w:rFonts w:ascii="Century" w:hAnsi="Century" w:cs="Times New Roman"/>
          <w:kern w:val="2"/>
          <w:lang w:eastAsia="zh-TW"/>
        </w:rPr>
        <w:t>氏名</w:t>
      </w:r>
      <w:r w:rsidR="00466BCE" w:rsidRPr="00676016">
        <w:rPr>
          <w:rFonts w:ascii="Century" w:hAnsi="Century" w:cs="Times New Roman"/>
          <w:kern w:val="2"/>
          <w:u w:color="000000" w:themeColor="text1"/>
          <w:lang w:eastAsia="ja-JP"/>
        </w:rPr>
        <w:t xml:space="preserve">　</w:t>
      </w:r>
      <w:r w:rsidR="00466BCE" w:rsidRPr="00676016">
        <w:rPr>
          <w:rFonts w:ascii="Century" w:hAnsi="Century" w:cs="Times New Roman"/>
          <w:kern w:val="2"/>
          <w:lang w:eastAsia="ja-JP"/>
        </w:rPr>
        <w:t xml:space="preserve">　　</w:t>
      </w:r>
      <w:r w:rsidR="00466BCE" w:rsidRPr="00676016">
        <w:rPr>
          <w:rFonts w:ascii="Century" w:hAnsi="Century" w:cs="Times New Roman"/>
          <w:kern w:val="2"/>
          <w:lang w:eastAsia="zh-TW"/>
        </w:rPr>
        <w:t xml:space="preserve">　　</w:t>
      </w:r>
      <w:r w:rsidRPr="00676016">
        <w:rPr>
          <w:rFonts w:ascii="Century" w:hAnsi="Century" w:cs="Times New Roman"/>
          <w:kern w:val="2"/>
          <w:lang w:eastAsia="zh-TW"/>
        </w:rPr>
        <w:t xml:space="preserve">　　　　　　　　　　　　　　</w:t>
      </w:r>
      <w:r w:rsidRPr="00676016">
        <w:rPr>
          <w:rFonts w:ascii="Century" w:hAnsi="Century" w:cs="Times New Roman"/>
          <w:kern w:val="2"/>
          <w:lang w:eastAsia="ja-JP"/>
        </w:rPr>
        <w:t xml:space="preserve">　</w:t>
      </w:r>
      <w:r w:rsidRPr="00676016">
        <w:rPr>
          <w:rFonts w:ascii="Century" w:hAnsi="Century" w:cs="Times New Roman"/>
          <w:kern w:val="2"/>
          <w:lang w:eastAsia="zh-TW"/>
        </w:rPr>
        <w:t xml:space="preserve">　</w:t>
      </w:r>
    </w:p>
    <w:p w14:paraId="793BD6D6" w14:textId="77777777" w:rsidR="00BF5010" w:rsidRPr="00676016" w:rsidRDefault="00BF5010" w:rsidP="00466BCE">
      <w:pPr>
        <w:widowControl w:val="0"/>
        <w:spacing w:line="240" w:lineRule="auto"/>
        <w:rPr>
          <w:rFonts w:ascii="Century" w:hAnsi="Century" w:cs="Times New Roman" w:hint="default"/>
          <w:kern w:val="2"/>
          <w:u w:val="single"/>
          <w:lang w:eastAsia="zh-TW"/>
        </w:rPr>
      </w:pPr>
      <w:r w:rsidRPr="00676016">
        <w:rPr>
          <w:rFonts w:ascii="Century" w:hAnsi="Century" w:cs="Times New Roman"/>
          <w:kern w:val="2"/>
          <w:lang w:eastAsia="zh-TW"/>
        </w:rPr>
        <w:t xml:space="preserve">　　　　　　　　　　　　　　　　　　　　　電話番号　</w:t>
      </w:r>
      <w:r w:rsidRPr="00676016">
        <w:rPr>
          <w:rFonts w:ascii="Century" w:hAnsi="Century" w:cs="Times New Roman"/>
          <w:kern w:val="2"/>
          <w:u w:val="single"/>
          <w:lang w:eastAsia="zh-TW"/>
        </w:rPr>
        <w:t xml:space="preserve">　　　　　　　　　　　　　</w:t>
      </w:r>
    </w:p>
    <w:p w14:paraId="1A593F6D" w14:textId="77777777" w:rsidR="005154AA" w:rsidRDefault="00BF5010" w:rsidP="005154AA">
      <w:pPr>
        <w:widowControl w:val="0"/>
        <w:spacing w:line="160" w:lineRule="exact"/>
        <w:jc w:val="both"/>
        <w:rPr>
          <w:rFonts w:ascii="Century" w:eastAsia="PMingLiU" w:hAnsi="Century" w:cs="Times New Roman" w:hint="default"/>
          <w:kern w:val="2"/>
          <w:lang w:eastAsia="zh-TW"/>
        </w:rPr>
      </w:pPr>
      <w:r w:rsidRPr="00676016">
        <w:rPr>
          <w:rFonts w:ascii="Century" w:hAnsi="Century" w:cs="Times New Roman"/>
          <w:kern w:val="2"/>
          <w:lang w:eastAsia="zh-TW"/>
        </w:rPr>
        <w:t xml:space="preserve">　　　　　　　　　　　　　　　</w:t>
      </w:r>
    </w:p>
    <w:p w14:paraId="07ADD4AB" w14:textId="64473215" w:rsidR="00BF5010" w:rsidRPr="00676016" w:rsidRDefault="00BF5010" w:rsidP="005154AA">
      <w:pPr>
        <w:widowControl w:val="0"/>
        <w:spacing w:line="160" w:lineRule="exact"/>
        <w:jc w:val="both"/>
        <w:rPr>
          <w:rFonts w:ascii="Century" w:hAnsi="Century" w:cs="Times New Roman" w:hint="default"/>
          <w:kern w:val="2"/>
          <w:u w:val="single"/>
          <w:lang w:eastAsia="zh-TW"/>
        </w:rPr>
      </w:pPr>
      <w:r w:rsidRPr="00676016">
        <w:rPr>
          <w:rFonts w:ascii="Century" w:hAnsi="Century" w:cs="Times New Roman"/>
          <w:kern w:val="2"/>
          <w:lang w:eastAsia="zh-TW"/>
        </w:rPr>
        <w:t xml:space="preserve">　　　　　　　　　　　　　　　　　　　　</w:t>
      </w:r>
    </w:p>
    <w:p w14:paraId="32C46097" w14:textId="77777777" w:rsidR="00BF5010" w:rsidRPr="00676016" w:rsidRDefault="00BF5010" w:rsidP="00BF5010">
      <w:pPr>
        <w:widowControl w:val="0"/>
        <w:spacing w:line="240" w:lineRule="auto"/>
        <w:jc w:val="center"/>
        <w:rPr>
          <w:rFonts w:ascii="Century" w:eastAsia="PMingLiU" w:hAnsi="Century" w:cs="Times New Roman" w:hint="default"/>
          <w:lang w:eastAsia="zh-TW"/>
        </w:rPr>
      </w:pPr>
      <w:r w:rsidRPr="00676016">
        <w:rPr>
          <w:rFonts w:ascii="Century" w:hAnsi="Century" w:cs="Times New Roman"/>
          <w:lang w:eastAsia="ja-JP"/>
        </w:rPr>
        <w:t>予防</w:t>
      </w:r>
      <w:r w:rsidRPr="00676016">
        <w:rPr>
          <w:rFonts w:ascii="Century" w:hAnsi="Century" w:cs="Times New Roman"/>
          <w:lang w:eastAsia="zh-TW"/>
        </w:rPr>
        <w:t>接種実施依頼書交付申請書</w:t>
      </w:r>
    </w:p>
    <w:p w14:paraId="32BA4ABC" w14:textId="77777777" w:rsidR="00BF5010" w:rsidRPr="005154AA" w:rsidRDefault="00BF5010" w:rsidP="005154AA">
      <w:pPr>
        <w:widowControl w:val="0"/>
        <w:spacing w:line="180" w:lineRule="exact"/>
        <w:rPr>
          <w:rFonts w:ascii="Century" w:eastAsia="PMingLiU" w:hAnsi="Century" w:cs="Times New Roman"/>
          <w:kern w:val="2"/>
          <w:lang w:eastAsia="zh-TW"/>
        </w:rPr>
      </w:pPr>
      <w:bookmarkStart w:id="0" w:name="_GoBack"/>
      <w:bookmarkEnd w:id="0"/>
    </w:p>
    <w:p w14:paraId="2FD1EBE2" w14:textId="77777777" w:rsidR="00BF5010" w:rsidRPr="00676016" w:rsidRDefault="00BF5010" w:rsidP="00BF5010">
      <w:pPr>
        <w:widowControl w:val="0"/>
        <w:spacing w:line="240" w:lineRule="auto"/>
        <w:jc w:val="both"/>
        <w:rPr>
          <w:rFonts w:ascii="Century" w:hAnsi="Century" w:cs="Times New Roman" w:hint="default"/>
          <w:kern w:val="2"/>
          <w:lang w:eastAsia="ja-JP"/>
        </w:rPr>
      </w:pPr>
      <w:r w:rsidRPr="00676016">
        <w:rPr>
          <w:rFonts w:ascii="Century" w:hAnsi="Century" w:cs="Times New Roman"/>
          <w:kern w:val="2"/>
          <w:lang w:eastAsia="zh-TW"/>
        </w:rPr>
        <w:t xml:space="preserve">　</w:t>
      </w:r>
      <w:r w:rsidRPr="00676016">
        <w:rPr>
          <w:rFonts w:ascii="Century" w:hAnsi="Century" w:cs="Times New Roman"/>
          <w:kern w:val="2"/>
          <w:lang w:eastAsia="ja-JP"/>
        </w:rPr>
        <w:t>このことについて、下記のとおり依頼書を交付くださるよう申請します。</w:t>
      </w:r>
    </w:p>
    <w:p w14:paraId="235311EC" w14:textId="77777777" w:rsidR="00BF5010" w:rsidRPr="00676016" w:rsidRDefault="00BF5010" w:rsidP="00BF5010">
      <w:pPr>
        <w:widowControl w:val="0"/>
        <w:spacing w:line="240" w:lineRule="auto"/>
        <w:jc w:val="center"/>
        <w:rPr>
          <w:rFonts w:ascii="Century" w:hAnsi="Century" w:cs="Times New Roman" w:hint="default"/>
          <w:kern w:val="2"/>
          <w:lang w:eastAsia="ja-JP"/>
        </w:rPr>
      </w:pPr>
      <w:r w:rsidRPr="00676016">
        <w:rPr>
          <w:rFonts w:ascii="Century" w:hAnsi="Century" w:cs="Times New Roman"/>
          <w:kern w:val="2"/>
          <w:lang w:eastAsia="ja-JP"/>
        </w:rPr>
        <w:t>記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2122"/>
        <w:gridCol w:w="4540"/>
      </w:tblGrid>
      <w:tr w:rsidR="00676016" w:rsidRPr="00676016" w14:paraId="6C2BAB62" w14:textId="77777777" w:rsidTr="00E652C1">
        <w:trPr>
          <w:trHeight w:val="567"/>
        </w:trPr>
        <w:tc>
          <w:tcPr>
            <w:tcW w:w="540" w:type="dxa"/>
            <w:vAlign w:val="center"/>
          </w:tcPr>
          <w:p w14:paraId="44E355E3" w14:textId="77777777" w:rsidR="00BF5010" w:rsidRPr="00676016" w:rsidRDefault="00BF5010" w:rsidP="00BF5010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１</w:t>
            </w:r>
          </w:p>
        </w:tc>
        <w:tc>
          <w:tcPr>
            <w:tcW w:w="2154" w:type="dxa"/>
            <w:vAlign w:val="center"/>
          </w:tcPr>
          <w:p w14:paraId="6062C66C" w14:textId="735E9527" w:rsidR="00BF5010" w:rsidRPr="00676016" w:rsidRDefault="00FD137D" w:rsidP="0034538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FD137D">
              <w:rPr>
                <w:rFonts w:cs="Times New Roman"/>
                <w:spacing w:val="40"/>
                <w:fitText w:val="1920" w:id="-928241920"/>
                <w:lang w:eastAsia="ja-JP"/>
              </w:rPr>
              <w:t>住所及び連絡</w:t>
            </w:r>
            <w:r w:rsidRPr="00FD137D">
              <w:rPr>
                <w:rFonts w:cs="Times New Roman"/>
                <w:fitText w:val="1920" w:id="-928241920"/>
                <w:lang w:eastAsia="ja-JP"/>
              </w:rPr>
              <w:t>先</w:t>
            </w:r>
          </w:p>
        </w:tc>
        <w:tc>
          <w:tcPr>
            <w:tcW w:w="6662" w:type="dxa"/>
            <w:gridSpan w:val="2"/>
            <w:vAlign w:val="center"/>
          </w:tcPr>
          <w:p w14:paraId="4862F8B9" w14:textId="77777777" w:rsidR="00BF5010" w:rsidRPr="00676016" w:rsidRDefault="00BF5010" w:rsidP="00BF5010">
            <w:pPr>
              <w:widowControl w:val="0"/>
              <w:spacing w:line="240" w:lineRule="auto"/>
              <w:jc w:val="both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福岡県京都郡みやこ町</w:t>
            </w:r>
          </w:p>
          <w:p w14:paraId="17ECA2BB" w14:textId="77777777" w:rsidR="00BF5010" w:rsidRPr="00676016" w:rsidRDefault="00BF5010" w:rsidP="00BF5010">
            <w:pPr>
              <w:widowControl w:val="0"/>
              <w:spacing w:line="240" w:lineRule="atLeast"/>
              <w:ind w:firstLineChars="1600" w:firstLine="3520"/>
              <w:jc w:val="both"/>
              <w:rPr>
                <w:rFonts w:ascii="Century" w:hAnsi="Century" w:cs="Times New Roman" w:hint="default"/>
                <w:kern w:val="2"/>
                <w:sz w:val="2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sz w:val="22"/>
                <w:lang w:eastAsia="ja-JP"/>
              </w:rPr>
              <w:t>電話</w:t>
            </w:r>
          </w:p>
        </w:tc>
      </w:tr>
      <w:tr w:rsidR="00676016" w:rsidRPr="00676016" w14:paraId="1770F049" w14:textId="77777777" w:rsidTr="00E652C1">
        <w:trPr>
          <w:trHeight w:val="510"/>
        </w:trPr>
        <w:tc>
          <w:tcPr>
            <w:tcW w:w="540" w:type="dxa"/>
            <w:vAlign w:val="center"/>
          </w:tcPr>
          <w:p w14:paraId="625ACB6E" w14:textId="77777777" w:rsidR="00BF5010" w:rsidRPr="00676016" w:rsidRDefault="00BF5010" w:rsidP="00BF5010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２</w:t>
            </w:r>
          </w:p>
        </w:tc>
        <w:tc>
          <w:tcPr>
            <w:tcW w:w="2154" w:type="dxa"/>
            <w:vAlign w:val="center"/>
          </w:tcPr>
          <w:p w14:paraId="503B2C7A" w14:textId="77777777" w:rsidR="00BF5010" w:rsidRPr="00676016" w:rsidRDefault="00BF5010" w:rsidP="0034538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spacing w:val="100"/>
                <w:fitText w:val="1600" w:id="-928242425"/>
                <w:lang w:eastAsia="ja-JP"/>
              </w:rPr>
              <w:t>保護者氏</w:t>
            </w:r>
            <w:r w:rsidRPr="00676016">
              <w:rPr>
                <w:rFonts w:ascii="Century" w:hAnsi="Century" w:cs="Times New Roman"/>
                <w:fitText w:val="1600" w:id="-928242425"/>
                <w:lang w:eastAsia="ja-JP"/>
              </w:rPr>
              <w:t>名</w:t>
            </w:r>
          </w:p>
        </w:tc>
        <w:tc>
          <w:tcPr>
            <w:tcW w:w="6662" w:type="dxa"/>
            <w:gridSpan w:val="2"/>
            <w:vAlign w:val="center"/>
          </w:tcPr>
          <w:p w14:paraId="09262548" w14:textId="77777777" w:rsidR="00BF5010" w:rsidRPr="00676016" w:rsidRDefault="00BF5010" w:rsidP="00BF5010">
            <w:pPr>
              <w:widowControl w:val="0"/>
              <w:spacing w:line="240" w:lineRule="auto"/>
              <w:ind w:firstLineChars="1200" w:firstLine="2880"/>
              <w:jc w:val="both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 xml:space="preserve">　　　</w:t>
            </w:r>
          </w:p>
        </w:tc>
      </w:tr>
      <w:tr w:rsidR="00676016" w:rsidRPr="00676016" w14:paraId="1A9CD113" w14:textId="77777777" w:rsidTr="00E652C1">
        <w:trPr>
          <w:trHeight w:val="510"/>
        </w:trPr>
        <w:tc>
          <w:tcPr>
            <w:tcW w:w="540" w:type="dxa"/>
            <w:vAlign w:val="center"/>
          </w:tcPr>
          <w:p w14:paraId="62BECBAD" w14:textId="77777777" w:rsidR="00BF5010" w:rsidRPr="00676016" w:rsidRDefault="00BF5010" w:rsidP="00BF5010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３</w:t>
            </w:r>
          </w:p>
        </w:tc>
        <w:tc>
          <w:tcPr>
            <w:tcW w:w="2154" w:type="dxa"/>
            <w:vAlign w:val="center"/>
          </w:tcPr>
          <w:p w14:paraId="4C989DAA" w14:textId="77777777" w:rsidR="00BF5010" w:rsidRPr="00676016" w:rsidRDefault="00BF5010" w:rsidP="0034538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spacing w:val="31"/>
                <w:fitText w:val="1600" w:id="-928242424"/>
                <w:lang w:eastAsia="ja-JP"/>
              </w:rPr>
              <w:t>被接種者氏</w:t>
            </w:r>
            <w:r w:rsidRPr="00676016">
              <w:rPr>
                <w:rFonts w:ascii="Century" w:hAnsi="Century" w:cs="Times New Roman"/>
                <w:spacing w:val="5"/>
                <w:fitText w:val="1600" w:id="-928242424"/>
                <w:lang w:eastAsia="ja-JP"/>
              </w:rPr>
              <w:t>名</w:t>
            </w:r>
          </w:p>
        </w:tc>
        <w:tc>
          <w:tcPr>
            <w:tcW w:w="6662" w:type="dxa"/>
            <w:gridSpan w:val="2"/>
            <w:vAlign w:val="center"/>
          </w:tcPr>
          <w:p w14:paraId="15E5593A" w14:textId="77777777" w:rsidR="00BF5010" w:rsidRPr="00676016" w:rsidRDefault="00BF5010" w:rsidP="00BF5010">
            <w:pPr>
              <w:widowControl w:val="0"/>
              <w:spacing w:line="240" w:lineRule="auto"/>
              <w:jc w:val="both"/>
              <w:rPr>
                <w:rFonts w:ascii="Century" w:hAnsi="Century" w:cs="Times New Roman" w:hint="default"/>
                <w:kern w:val="2"/>
                <w:lang w:eastAsia="ja-JP"/>
              </w:rPr>
            </w:pPr>
          </w:p>
        </w:tc>
      </w:tr>
      <w:tr w:rsidR="00676016" w:rsidRPr="00676016" w14:paraId="21B747DD" w14:textId="77777777" w:rsidTr="00E652C1">
        <w:trPr>
          <w:trHeight w:val="510"/>
        </w:trPr>
        <w:tc>
          <w:tcPr>
            <w:tcW w:w="540" w:type="dxa"/>
            <w:vAlign w:val="center"/>
          </w:tcPr>
          <w:p w14:paraId="0D0D98ED" w14:textId="77777777" w:rsidR="00BF5010" w:rsidRPr="00676016" w:rsidRDefault="00BF5010" w:rsidP="00BF5010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４</w:t>
            </w:r>
          </w:p>
        </w:tc>
        <w:tc>
          <w:tcPr>
            <w:tcW w:w="2154" w:type="dxa"/>
            <w:vAlign w:val="center"/>
          </w:tcPr>
          <w:p w14:paraId="5DB07976" w14:textId="77777777" w:rsidR="00BF5010" w:rsidRPr="00676016" w:rsidRDefault="00BF5010" w:rsidP="0034538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被接種者生年月日</w:t>
            </w:r>
          </w:p>
        </w:tc>
        <w:tc>
          <w:tcPr>
            <w:tcW w:w="6662" w:type="dxa"/>
            <w:gridSpan w:val="2"/>
            <w:vAlign w:val="center"/>
          </w:tcPr>
          <w:p w14:paraId="56309B01" w14:textId="77777777" w:rsidR="00BF5010" w:rsidRPr="00676016" w:rsidRDefault="00BF5010" w:rsidP="00BF5010">
            <w:pPr>
              <w:widowControl w:val="0"/>
              <w:spacing w:line="240" w:lineRule="auto"/>
              <w:jc w:val="both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 xml:space="preserve">　　　　　　　年　　　月　　　日</w:t>
            </w:r>
          </w:p>
        </w:tc>
      </w:tr>
      <w:tr w:rsidR="00676016" w:rsidRPr="00676016" w14:paraId="3EC771FD" w14:textId="77777777" w:rsidTr="00E652C1">
        <w:trPr>
          <w:trHeight w:val="567"/>
        </w:trPr>
        <w:tc>
          <w:tcPr>
            <w:tcW w:w="540" w:type="dxa"/>
            <w:vAlign w:val="center"/>
          </w:tcPr>
          <w:p w14:paraId="0F4C9C3D" w14:textId="77777777" w:rsidR="00BF5010" w:rsidRPr="00676016" w:rsidRDefault="00BF5010" w:rsidP="00BF5010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５</w:t>
            </w:r>
          </w:p>
        </w:tc>
        <w:tc>
          <w:tcPr>
            <w:tcW w:w="2154" w:type="dxa"/>
            <w:vAlign w:val="center"/>
          </w:tcPr>
          <w:p w14:paraId="0912976C" w14:textId="77777777" w:rsidR="00BF5010" w:rsidRPr="00676016" w:rsidRDefault="00BF5010" w:rsidP="0034538F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理　　　由</w:t>
            </w:r>
          </w:p>
        </w:tc>
        <w:tc>
          <w:tcPr>
            <w:tcW w:w="6662" w:type="dxa"/>
            <w:gridSpan w:val="2"/>
            <w:vAlign w:val="center"/>
          </w:tcPr>
          <w:p w14:paraId="2947B3BF" w14:textId="77777777" w:rsidR="00BF5010" w:rsidRPr="00676016" w:rsidRDefault="00BF5010" w:rsidP="00BF5010">
            <w:pPr>
              <w:widowControl w:val="0"/>
              <w:spacing w:line="240" w:lineRule="auto"/>
              <w:jc w:val="both"/>
              <w:rPr>
                <w:rFonts w:ascii="Century" w:hAnsi="Century" w:cs="Times New Roman" w:hint="default"/>
                <w:kern w:val="2"/>
                <w:lang w:eastAsia="ja-JP"/>
              </w:rPr>
            </w:pPr>
          </w:p>
        </w:tc>
      </w:tr>
      <w:tr w:rsidR="00676016" w:rsidRPr="00676016" w14:paraId="42EACB50" w14:textId="77777777" w:rsidTr="005154AA">
        <w:trPr>
          <w:trHeight w:val="798"/>
        </w:trPr>
        <w:tc>
          <w:tcPr>
            <w:tcW w:w="540" w:type="dxa"/>
            <w:vAlign w:val="center"/>
          </w:tcPr>
          <w:p w14:paraId="046CDB51" w14:textId="77777777" w:rsidR="00BF5010" w:rsidRPr="00676016" w:rsidRDefault="00BF5010" w:rsidP="00BF5010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６</w:t>
            </w:r>
          </w:p>
        </w:tc>
        <w:tc>
          <w:tcPr>
            <w:tcW w:w="2154" w:type="dxa"/>
            <w:vAlign w:val="center"/>
          </w:tcPr>
          <w:p w14:paraId="5F26752F" w14:textId="77777777" w:rsidR="00BF5010" w:rsidRPr="00676016" w:rsidRDefault="00BF5010" w:rsidP="00BF5010">
            <w:pPr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接種する医療機関</w:t>
            </w:r>
          </w:p>
          <w:p w14:paraId="616A8635" w14:textId="77777777" w:rsidR="00BF5010" w:rsidRPr="00676016" w:rsidRDefault="00BF5010" w:rsidP="00BF5010">
            <w:pPr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又は施設名</w:t>
            </w:r>
          </w:p>
        </w:tc>
        <w:tc>
          <w:tcPr>
            <w:tcW w:w="6662" w:type="dxa"/>
            <w:gridSpan w:val="2"/>
            <w:vAlign w:val="center"/>
          </w:tcPr>
          <w:p w14:paraId="4EAB7BF1" w14:textId="77777777" w:rsidR="00BF5010" w:rsidRPr="00676016" w:rsidRDefault="00BF5010" w:rsidP="00BF5010">
            <w:pPr>
              <w:widowControl w:val="0"/>
              <w:spacing w:line="260" w:lineRule="exact"/>
              <w:jc w:val="both"/>
              <w:rPr>
                <w:rFonts w:ascii="Century" w:hAnsi="Century" w:cs="Times New Roman" w:hint="default"/>
                <w:kern w:val="2"/>
                <w:sz w:val="2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sz w:val="22"/>
                <w:lang w:eastAsia="ja-JP"/>
              </w:rPr>
              <w:t xml:space="preserve">※接種する医療機関名（施設名）と住所　</w:t>
            </w:r>
          </w:p>
          <w:p w14:paraId="23BE9A7A" w14:textId="77777777" w:rsidR="00BF5010" w:rsidRPr="00676016" w:rsidRDefault="00BF5010" w:rsidP="00BF5010">
            <w:pPr>
              <w:widowControl w:val="0"/>
              <w:spacing w:line="260" w:lineRule="exact"/>
              <w:jc w:val="both"/>
              <w:rPr>
                <w:rFonts w:ascii="Century" w:hAnsi="Century" w:cs="Times New Roman" w:hint="default"/>
                <w:kern w:val="2"/>
                <w:lang w:eastAsia="ja-JP"/>
              </w:rPr>
            </w:pPr>
          </w:p>
          <w:p w14:paraId="62391090" w14:textId="77777777" w:rsidR="00BF5010" w:rsidRPr="00676016" w:rsidRDefault="00BF5010" w:rsidP="00BF5010">
            <w:pPr>
              <w:widowControl w:val="0"/>
              <w:spacing w:line="260" w:lineRule="exact"/>
              <w:jc w:val="both"/>
              <w:rPr>
                <w:rFonts w:ascii="Century" w:hAnsi="Century" w:cs="Times New Roman" w:hint="default"/>
                <w:kern w:val="2"/>
                <w:lang w:eastAsia="ja-JP"/>
              </w:rPr>
            </w:pPr>
          </w:p>
          <w:p w14:paraId="423D40C6" w14:textId="77777777" w:rsidR="00BF5010" w:rsidRPr="00676016" w:rsidRDefault="00BF5010" w:rsidP="00BF5010">
            <w:pPr>
              <w:widowControl w:val="0"/>
              <w:spacing w:line="260" w:lineRule="exact"/>
              <w:jc w:val="both"/>
              <w:rPr>
                <w:rFonts w:ascii="Century" w:hAnsi="Century" w:cs="Times New Roman" w:hint="default"/>
                <w:kern w:val="2"/>
                <w:lang w:eastAsia="ja-JP"/>
              </w:rPr>
            </w:pPr>
          </w:p>
        </w:tc>
      </w:tr>
      <w:tr w:rsidR="00676016" w:rsidRPr="00676016" w14:paraId="7B81E175" w14:textId="77777777" w:rsidTr="00B64450">
        <w:trPr>
          <w:trHeight w:val="29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14:paraId="44869EAB" w14:textId="77777777" w:rsidR="00BF5010" w:rsidRPr="00676016" w:rsidRDefault="00BF5010" w:rsidP="00BF5010">
            <w:pPr>
              <w:widowControl w:val="0"/>
              <w:spacing w:line="240" w:lineRule="auto"/>
              <w:jc w:val="center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予防接種名（依頼する予防接種名に○印を記入してください。）</w:t>
            </w:r>
          </w:p>
        </w:tc>
      </w:tr>
      <w:tr w:rsidR="00676016" w:rsidRPr="00676016" w14:paraId="63F6348E" w14:textId="77777777" w:rsidTr="00B64450">
        <w:trPr>
          <w:trHeight w:val="737"/>
        </w:trPr>
        <w:tc>
          <w:tcPr>
            <w:tcW w:w="4816" w:type="dxa"/>
            <w:gridSpan w:val="3"/>
            <w:tcBorders>
              <w:right w:val="double" w:sz="6" w:space="0" w:color="auto"/>
            </w:tcBorders>
            <w:vAlign w:val="center"/>
          </w:tcPr>
          <w:p w14:paraId="223970B7" w14:textId="77777777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五種混合</w:t>
            </w:r>
          </w:p>
          <w:p w14:paraId="5B375C25" w14:textId="10A5D0B5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（１回目、２回目、３回目、追加）</w:t>
            </w:r>
          </w:p>
        </w:tc>
        <w:tc>
          <w:tcPr>
            <w:tcW w:w="4540" w:type="dxa"/>
            <w:tcBorders>
              <w:left w:val="double" w:sz="6" w:space="0" w:color="auto"/>
            </w:tcBorders>
            <w:vAlign w:val="center"/>
          </w:tcPr>
          <w:p w14:paraId="29E4E199" w14:textId="77777777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小児用肺炎球菌</w:t>
            </w:r>
          </w:p>
          <w:p w14:paraId="1B77F4C7" w14:textId="4CAF7895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（１回目、２回目、３回目、追加）</w:t>
            </w:r>
          </w:p>
        </w:tc>
      </w:tr>
      <w:tr w:rsidR="00676016" w:rsidRPr="00676016" w14:paraId="38074DE2" w14:textId="77777777" w:rsidTr="00B64450">
        <w:trPr>
          <w:trHeight w:val="737"/>
        </w:trPr>
        <w:tc>
          <w:tcPr>
            <w:tcW w:w="4816" w:type="dxa"/>
            <w:gridSpan w:val="3"/>
            <w:tcBorders>
              <w:right w:val="double" w:sz="6" w:space="0" w:color="auto"/>
            </w:tcBorders>
            <w:vAlign w:val="center"/>
          </w:tcPr>
          <w:p w14:paraId="31EB52DE" w14:textId="77777777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四種混合</w:t>
            </w:r>
          </w:p>
          <w:p w14:paraId="230C37EC" w14:textId="2BD6CE57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（１回目、２回目、３回目、追加）</w:t>
            </w:r>
          </w:p>
        </w:tc>
        <w:tc>
          <w:tcPr>
            <w:tcW w:w="4540" w:type="dxa"/>
            <w:tcBorders>
              <w:left w:val="double" w:sz="6" w:space="0" w:color="auto"/>
            </w:tcBorders>
            <w:vAlign w:val="center"/>
          </w:tcPr>
          <w:p w14:paraId="0EFB3DEE" w14:textId="77777777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ヒブ（１回目、２回目、３回目、追加）</w:t>
            </w:r>
          </w:p>
          <w:p w14:paraId="143E6076" w14:textId="37BBAF4B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sz w:val="20"/>
                <w:lang w:eastAsia="ja-JP"/>
              </w:rPr>
              <w:t>※五種混合を接種する方は接種不要</w:t>
            </w:r>
          </w:p>
        </w:tc>
      </w:tr>
      <w:tr w:rsidR="00676016" w:rsidRPr="00676016" w14:paraId="41EAB3BB" w14:textId="77777777" w:rsidTr="00B64450">
        <w:trPr>
          <w:trHeight w:val="567"/>
        </w:trPr>
        <w:tc>
          <w:tcPr>
            <w:tcW w:w="4816" w:type="dxa"/>
            <w:gridSpan w:val="3"/>
            <w:tcBorders>
              <w:right w:val="double" w:sz="6" w:space="0" w:color="auto"/>
            </w:tcBorders>
            <w:vAlign w:val="center"/>
          </w:tcPr>
          <w:p w14:paraId="4BD04E73" w14:textId="6E6F8DE0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Ｂ型肝炎（１回目、２回目、追加）</w:t>
            </w:r>
          </w:p>
        </w:tc>
        <w:tc>
          <w:tcPr>
            <w:tcW w:w="4540" w:type="dxa"/>
            <w:tcBorders>
              <w:left w:val="double" w:sz="6" w:space="0" w:color="auto"/>
            </w:tcBorders>
            <w:vAlign w:val="center"/>
          </w:tcPr>
          <w:p w14:paraId="2BADB44D" w14:textId="550F3061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ＢＣＧ</w:t>
            </w:r>
          </w:p>
        </w:tc>
      </w:tr>
      <w:tr w:rsidR="00676016" w:rsidRPr="00676016" w14:paraId="6CDE6AA2" w14:textId="77777777" w:rsidTr="00B64450">
        <w:trPr>
          <w:trHeight w:val="737"/>
        </w:trPr>
        <w:tc>
          <w:tcPr>
            <w:tcW w:w="4816" w:type="dxa"/>
            <w:gridSpan w:val="3"/>
            <w:tcBorders>
              <w:right w:val="double" w:sz="6" w:space="0" w:color="auto"/>
            </w:tcBorders>
            <w:vAlign w:val="center"/>
          </w:tcPr>
          <w:p w14:paraId="369CCE16" w14:textId="77777777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ロタリックス（１回目、２回目）</w:t>
            </w:r>
          </w:p>
          <w:p w14:paraId="33E75AD2" w14:textId="389AF444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ロタテック　（１回目、２回目、３回目）</w:t>
            </w:r>
          </w:p>
        </w:tc>
        <w:tc>
          <w:tcPr>
            <w:tcW w:w="4540" w:type="dxa"/>
            <w:tcBorders>
              <w:left w:val="double" w:sz="6" w:space="0" w:color="auto"/>
            </w:tcBorders>
            <w:vAlign w:val="center"/>
          </w:tcPr>
          <w:p w14:paraId="0B559269" w14:textId="1FE0A24A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麻しん・風しん（１期、２期）</w:t>
            </w:r>
          </w:p>
        </w:tc>
      </w:tr>
      <w:tr w:rsidR="00676016" w:rsidRPr="00676016" w14:paraId="7344C9FC" w14:textId="77777777" w:rsidTr="00B64450">
        <w:trPr>
          <w:trHeight w:val="567"/>
        </w:trPr>
        <w:tc>
          <w:tcPr>
            <w:tcW w:w="4816" w:type="dxa"/>
            <w:gridSpan w:val="3"/>
            <w:tcBorders>
              <w:right w:val="double" w:sz="6" w:space="0" w:color="auto"/>
            </w:tcBorders>
            <w:vAlign w:val="center"/>
          </w:tcPr>
          <w:p w14:paraId="36AA1F12" w14:textId="4AD94212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日本脳炎（１回目、２回目、追加、２期）</w:t>
            </w:r>
          </w:p>
        </w:tc>
        <w:tc>
          <w:tcPr>
            <w:tcW w:w="4540" w:type="dxa"/>
            <w:tcBorders>
              <w:left w:val="double" w:sz="6" w:space="0" w:color="auto"/>
            </w:tcBorders>
            <w:vAlign w:val="center"/>
          </w:tcPr>
          <w:p w14:paraId="68CF4988" w14:textId="61894669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水痘（１回目、２回目）</w:t>
            </w:r>
          </w:p>
        </w:tc>
      </w:tr>
      <w:tr w:rsidR="00676016" w:rsidRPr="00676016" w14:paraId="4280C720" w14:textId="77777777" w:rsidTr="00B64450">
        <w:trPr>
          <w:trHeight w:val="567"/>
        </w:trPr>
        <w:tc>
          <w:tcPr>
            <w:tcW w:w="4816" w:type="dxa"/>
            <w:gridSpan w:val="3"/>
            <w:tcBorders>
              <w:right w:val="double" w:sz="6" w:space="0" w:color="auto"/>
            </w:tcBorders>
            <w:vAlign w:val="center"/>
          </w:tcPr>
          <w:p w14:paraId="63FD9BC9" w14:textId="39262D31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二種混合</w:t>
            </w:r>
          </w:p>
        </w:tc>
        <w:tc>
          <w:tcPr>
            <w:tcW w:w="4540" w:type="dxa"/>
            <w:tcBorders>
              <w:left w:val="double" w:sz="6" w:space="0" w:color="auto"/>
            </w:tcBorders>
            <w:vAlign w:val="center"/>
          </w:tcPr>
          <w:p w14:paraId="3105B1BF" w14:textId="50402288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子宮頸がん（１回目、２回目、３回目）</w:t>
            </w:r>
          </w:p>
        </w:tc>
      </w:tr>
      <w:tr w:rsidR="00676016" w:rsidRPr="00676016" w14:paraId="51DBF91A" w14:textId="77777777" w:rsidTr="00B64450">
        <w:trPr>
          <w:trHeight w:val="567"/>
        </w:trPr>
        <w:tc>
          <w:tcPr>
            <w:tcW w:w="4816" w:type="dxa"/>
            <w:gridSpan w:val="3"/>
            <w:tcBorders>
              <w:right w:val="double" w:sz="6" w:space="0" w:color="auto"/>
            </w:tcBorders>
            <w:vAlign w:val="center"/>
          </w:tcPr>
          <w:p w14:paraId="227EDB8C" w14:textId="2E417DE1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インフルエンザ</w:t>
            </w:r>
          </w:p>
        </w:tc>
        <w:tc>
          <w:tcPr>
            <w:tcW w:w="4540" w:type="dxa"/>
            <w:tcBorders>
              <w:left w:val="double" w:sz="6" w:space="0" w:color="auto"/>
            </w:tcBorders>
            <w:vAlign w:val="center"/>
          </w:tcPr>
          <w:p w14:paraId="6163EF30" w14:textId="29C3F8C3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高齢者肺炎球菌</w:t>
            </w:r>
          </w:p>
        </w:tc>
      </w:tr>
      <w:tr w:rsidR="00676016" w:rsidRPr="00676016" w14:paraId="2739A081" w14:textId="77777777" w:rsidTr="00B64450">
        <w:trPr>
          <w:trHeight w:val="567"/>
        </w:trPr>
        <w:tc>
          <w:tcPr>
            <w:tcW w:w="4816" w:type="dxa"/>
            <w:gridSpan w:val="3"/>
            <w:tcBorders>
              <w:right w:val="double" w:sz="6" w:space="0" w:color="auto"/>
            </w:tcBorders>
            <w:vAlign w:val="center"/>
          </w:tcPr>
          <w:p w14:paraId="4F988639" w14:textId="34DCD24A" w:rsidR="00EE5785" w:rsidRPr="00676016" w:rsidRDefault="00EE578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676016">
              <w:rPr>
                <w:rFonts w:ascii="Century" w:hAnsi="Century" w:cs="Times New Roman"/>
                <w:kern w:val="2"/>
                <w:lang w:eastAsia="ja-JP"/>
              </w:rPr>
              <w:t>新型コロナウイルス感染症</w:t>
            </w:r>
          </w:p>
        </w:tc>
        <w:tc>
          <w:tcPr>
            <w:tcW w:w="4540" w:type="dxa"/>
            <w:tcBorders>
              <w:left w:val="double" w:sz="6" w:space="0" w:color="auto"/>
            </w:tcBorders>
            <w:vAlign w:val="center"/>
          </w:tcPr>
          <w:p w14:paraId="0652880A" w14:textId="1C41CD23" w:rsidR="00EE5785" w:rsidRPr="00676016" w:rsidRDefault="000009D5" w:rsidP="00EE5785">
            <w:pPr>
              <w:widowControl w:val="0"/>
              <w:spacing w:line="240" w:lineRule="auto"/>
              <w:rPr>
                <w:rFonts w:ascii="Century" w:hAnsi="Century" w:cs="Times New Roman" w:hint="default"/>
                <w:kern w:val="2"/>
                <w:lang w:eastAsia="ja-JP"/>
              </w:rPr>
            </w:pPr>
            <w:r w:rsidRPr="00F10D58">
              <w:rPr>
                <w:rFonts w:ascii="Century" w:hAnsi="Century" w:cs="Times New Roman"/>
                <w:lang w:eastAsia="ja-JP"/>
              </w:rPr>
              <w:t>帯状疱疹　生ワクチン・組換えワクチン（１回目、２回目）</w:t>
            </w:r>
          </w:p>
        </w:tc>
      </w:tr>
    </w:tbl>
    <w:p w14:paraId="3F31232A" w14:textId="77777777" w:rsidR="008D0756" w:rsidRPr="005154AA" w:rsidRDefault="008D0756" w:rsidP="005154AA">
      <w:pPr>
        <w:pStyle w:val="hanging14"/>
        <w:spacing w:line="240" w:lineRule="auto"/>
        <w:jc w:val="both"/>
        <w:rPr>
          <w:lang w:eastAsia="ja-JP"/>
        </w:rPr>
      </w:pPr>
      <w:bookmarkStart w:id="1" w:name="last"/>
      <w:bookmarkEnd w:id="1"/>
    </w:p>
    <w:sectPr w:rsidR="008D0756" w:rsidRPr="005154AA" w:rsidSect="00292948">
      <w:headerReference w:type="default" r:id="rId7"/>
      <w:footerReference w:type="default" r:id="rId8"/>
      <w:pgSz w:w="11907" w:h="16839" w:code="9"/>
      <w:pgMar w:top="1021" w:right="1134" w:bottom="1021" w:left="1418" w:header="720" w:footer="720" w:gutter="0"/>
      <w:cols w:space="720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E8A8E" w14:textId="77777777" w:rsidR="00840B5A" w:rsidRDefault="00840B5A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C4D868C" w14:textId="77777777" w:rsidR="00840B5A" w:rsidRDefault="00840B5A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3BA0" w14:textId="18F1AE1D" w:rsidR="00E36662" w:rsidRPr="00CA6FC7" w:rsidRDefault="00E36662">
    <w:pPr>
      <w:jc w:val="center"/>
      <w:rPr>
        <w:rFonts w:ascii="Century" w:hAnsi="Century" w:hint="default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089B" w14:textId="77777777" w:rsidR="00840B5A" w:rsidRDefault="00840B5A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03A49846" w14:textId="77777777" w:rsidR="00840B5A" w:rsidRDefault="00840B5A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6A921" w14:textId="77777777" w:rsidR="00E36662" w:rsidRDefault="00E36662">
    <w:pPr>
      <w:jc w:val="right"/>
      <w:rPr>
        <w:rFonts w:hint="default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"/>
  <w:drawingGridVerticalSpacing w:val="38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62"/>
    <w:rsid w:val="000009D5"/>
    <w:rsid w:val="00023F82"/>
    <w:rsid w:val="00024C66"/>
    <w:rsid w:val="00041A83"/>
    <w:rsid w:val="00044D70"/>
    <w:rsid w:val="00073F72"/>
    <w:rsid w:val="00074BBF"/>
    <w:rsid w:val="00077A01"/>
    <w:rsid w:val="00081FD2"/>
    <w:rsid w:val="000A3F0E"/>
    <w:rsid w:val="000A61F6"/>
    <w:rsid w:val="000A70CE"/>
    <w:rsid w:val="000F752E"/>
    <w:rsid w:val="001114F4"/>
    <w:rsid w:val="0013221C"/>
    <w:rsid w:val="00135E0C"/>
    <w:rsid w:val="00145AE1"/>
    <w:rsid w:val="001524CD"/>
    <w:rsid w:val="001554A8"/>
    <w:rsid w:val="001975A9"/>
    <w:rsid w:val="001B08CD"/>
    <w:rsid w:val="002022F6"/>
    <w:rsid w:val="00217932"/>
    <w:rsid w:val="00220ECE"/>
    <w:rsid w:val="0024056E"/>
    <w:rsid w:val="00240BBF"/>
    <w:rsid w:val="00267FA2"/>
    <w:rsid w:val="00272320"/>
    <w:rsid w:val="00292948"/>
    <w:rsid w:val="002A4E74"/>
    <w:rsid w:val="002C166A"/>
    <w:rsid w:val="002C2F0E"/>
    <w:rsid w:val="002D6A1E"/>
    <w:rsid w:val="002E0729"/>
    <w:rsid w:val="002E1C36"/>
    <w:rsid w:val="002E4973"/>
    <w:rsid w:val="00314167"/>
    <w:rsid w:val="00323715"/>
    <w:rsid w:val="0034538F"/>
    <w:rsid w:val="00354C9A"/>
    <w:rsid w:val="00373832"/>
    <w:rsid w:val="003B52CB"/>
    <w:rsid w:val="003C6614"/>
    <w:rsid w:val="003E6E71"/>
    <w:rsid w:val="003F6CA7"/>
    <w:rsid w:val="004020C1"/>
    <w:rsid w:val="00413E29"/>
    <w:rsid w:val="0041579C"/>
    <w:rsid w:val="00420562"/>
    <w:rsid w:val="004303BA"/>
    <w:rsid w:val="004331D6"/>
    <w:rsid w:val="00434B9E"/>
    <w:rsid w:val="00441F1B"/>
    <w:rsid w:val="00456CE3"/>
    <w:rsid w:val="00466BCE"/>
    <w:rsid w:val="004830F4"/>
    <w:rsid w:val="0049210F"/>
    <w:rsid w:val="0049401C"/>
    <w:rsid w:val="004A19CE"/>
    <w:rsid w:val="004A2865"/>
    <w:rsid w:val="004D78EC"/>
    <w:rsid w:val="004F02EF"/>
    <w:rsid w:val="005154AA"/>
    <w:rsid w:val="005217DE"/>
    <w:rsid w:val="00534E29"/>
    <w:rsid w:val="0053540D"/>
    <w:rsid w:val="005424D8"/>
    <w:rsid w:val="00564E74"/>
    <w:rsid w:val="005717ED"/>
    <w:rsid w:val="00597FBE"/>
    <w:rsid w:val="005B29E6"/>
    <w:rsid w:val="005B2ABD"/>
    <w:rsid w:val="005E1170"/>
    <w:rsid w:val="005E3130"/>
    <w:rsid w:val="0063313E"/>
    <w:rsid w:val="00670F32"/>
    <w:rsid w:val="00676016"/>
    <w:rsid w:val="006B3C4B"/>
    <w:rsid w:val="006E03C3"/>
    <w:rsid w:val="006F02D6"/>
    <w:rsid w:val="007259B2"/>
    <w:rsid w:val="0075196A"/>
    <w:rsid w:val="00753EF8"/>
    <w:rsid w:val="00754F44"/>
    <w:rsid w:val="007D5A4F"/>
    <w:rsid w:val="00804290"/>
    <w:rsid w:val="00840B5A"/>
    <w:rsid w:val="00862412"/>
    <w:rsid w:val="00886CE2"/>
    <w:rsid w:val="008A5477"/>
    <w:rsid w:val="008B6E09"/>
    <w:rsid w:val="008C2AE2"/>
    <w:rsid w:val="008D0756"/>
    <w:rsid w:val="00915E12"/>
    <w:rsid w:val="00972B87"/>
    <w:rsid w:val="0097774D"/>
    <w:rsid w:val="00985310"/>
    <w:rsid w:val="0098632B"/>
    <w:rsid w:val="00997C7C"/>
    <w:rsid w:val="009E095E"/>
    <w:rsid w:val="009E1BE2"/>
    <w:rsid w:val="009E454F"/>
    <w:rsid w:val="009F1E14"/>
    <w:rsid w:val="00A02226"/>
    <w:rsid w:val="00A21EA3"/>
    <w:rsid w:val="00A56B22"/>
    <w:rsid w:val="00A71C7D"/>
    <w:rsid w:val="00A9174E"/>
    <w:rsid w:val="00A946BF"/>
    <w:rsid w:val="00AC683E"/>
    <w:rsid w:val="00AE2CC9"/>
    <w:rsid w:val="00AE40C7"/>
    <w:rsid w:val="00AF2043"/>
    <w:rsid w:val="00B0415D"/>
    <w:rsid w:val="00B16058"/>
    <w:rsid w:val="00B35BE2"/>
    <w:rsid w:val="00B36EC0"/>
    <w:rsid w:val="00B478AD"/>
    <w:rsid w:val="00B50402"/>
    <w:rsid w:val="00B64450"/>
    <w:rsid w:val="00BA560D"/>
    <w:rsid w:val="00BA6574"/>
    <w:rsid w:val="00BD4103"/>
    <w:rsid w:val="00BD4B75"/>
    <w:rsid w:val="00BF056D"/>
    <w:rsid w:val="00BF4646"/>
    <w:rsid w:val="00BF5010"/>
    <w:rsid w:val="00C05E53"/>
    <w:rsid w:val="00C2607B"/>
    <w:rsid w:val="00C30B07"/>
    <w:rsid w:val="00CA6FC7"/>
    <w:rsid w:val="00CC5E4A"/>
    <w:rsid w:val="00CD4FE3"/>
    <w:rsid w:val="00CE526E"/>
    <w:rsid w:val="00CE63E6"/>
    <w:rsid w:val="00D10471"/>
    <w:rsid w:val="00D17C1D"/>
    <w:rsid w:val="00D4220E"/>
    <w:rsid w:val="00D771CD"/>
    <w:rsid w:val="00DD5285"/>
    <w:rsid w:val="00E22F2A"/>
    <w:rsid w:val="00E26A5D"/>
    <w:rsid w:val="00E36662"/>
    <w:rsid w:val="00E61141"/>
    <w:rsid w:val="00E652C1"/>
    <w:rsid w:val="00E71DB6"/>
    <w:rsid w:val="00E825CE"/>
    <w:rsid w:val="00ED41D1"/>
    <w:rsid w:val="00ED5539"/>
    <w:rsid w:val="00EE5785"/>
    <w:rsid w:val="00F05546"/>
    <w:rsid w:val="00F10CF1"/>
    <w:rsid w:val="00F12A1E"/>
    <w:rsid w:val="00F5558F"/>
    <w:rsid w:val="00F82C59"/>
    <w:rsid w:val="00F85E61"/>
    <w:rsid w:val="00FA0352"/>
    <w:rsid w:val="00FA61ED"/>
    <w:rsid w:val="00FD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E9CBF"/>
  <w15:docId w15:val="{8C293DB3-249B-49D6-8F70-B0B92805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A6F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FC7"/>
  </w:style>
  <w:style w:type="paragraph" w:styleId="a5">
    <w:name w:val="footer"/>
    <w:basedOn w:val="a"/>
    <w:link w:val="a6"/>
    <w:uiPriority w:val="99"/>
    <w:unhideWhenUsed/>
    <w:rsid w:val="00CA6F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FC7"/>
  </w:style>
  <w:style w:type="table" w:styleId="a7">
    <w:name w:val="Table Grid"/>
    <w:basedOn w:val="a1"/>
    <w:uiPriority w:val="99"/>
    <w:rsid w:val="008D07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28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8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30B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30B07"/>
  </w:style>
  <w:style w:type="character" w:customStyle="1" w:styleId="ac">
    <w:name w:val="コメント文字列 (文字)"/>
    <w:basedOn w:val="a0"/>
    <w:link w:val="ab"/>
    <w:uiPriority w:val="99"/>
    <w:semiHidden/>
    <w:rsid w:val="00C30B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C30B0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30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45405759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85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02449123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5281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8522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13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51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9492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3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6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6744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1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7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5668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844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6120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21246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8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5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81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9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96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5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12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5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7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2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74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17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8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63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11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95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5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80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0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63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385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0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1788051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129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713770349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2611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66797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1152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97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0116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1080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4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8294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9071121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538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79468416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5358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57215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935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97181351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272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048724545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8312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70047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388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2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940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3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8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75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8212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5754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15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7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9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13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7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8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59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2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3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8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1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36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2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58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77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62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0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3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8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7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3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9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6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9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1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EA08-2E7A-4EDF-A7A6-C91E980E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白石 真理奈</cp:lastModifiedBy>
  <cp:revision>5</cp:revision>
  <cp:lastPrinted>2025-09-18T07:27:00Z</cp:lastPrinted>
  <dcterms:created xsi:type="dcterms:W3CDTF">2025-04-14T00:55:00Z</dcterms:created>
  <dcterms:modified xsi:type="dcterms:W3CDTF">2025-09-18T07:30:00Z</dcterms:modified>
</cp:coreProperties>
</file>